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之道  论澳门政治制度与政治发展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之道  论澳门政治制度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成人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87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澳门成人教育学会 出版图书：https://www.jiaokey.com/tag/澳门成人教育学会.html</w:t>
      </w:r>
    </w:p>
    <w:p>
      <w:r>
        <w:t>关键词搜索：https://www.jiaokey.com/tag/生存之道  论澳门政治制度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